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FC" w:rsidRPr="001C11C6" w:rsidRDefault="001C11C6" w:rsidP="00BF4B9C">
      <w:pPr>
        <w:tabs>
          <w:tab w:val="left" w:pos="8364"/>
        </w:tabs>
        <w:spacing w:before="4" w:after="0" w:line="337" w:lineRule="exact"/>
        <w:ind w:right="619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 w:rsidRPr="001C11C6">
        <w:rPr>
          <w:rFonts w:ascii="Calibri" w:eastAsia="Calibri" w:hAnsi="Calibri" w:cs="Calibri"/>
          <w:b/>
          <w:bCs/>
          <w:sz w:val="28"/>
          <w:szCs w:val="28"/>
          <w:lang w:val="fr-FR"/>
        </w:rPr>
        <w:t>Formulaire</w:t>
      </w: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</w:t>
      </w:r>
      <w:r w:rsidR="00BF4B9C">
        <w:rPr>
          <w:rFonts w:ascii="Calibri" w:eastAsia="Calibri" w:hAnsi="Calibri" w:cs="Calibri"/>
          <w:b/>
          <w:bCs/>
          <w:sz w:val="28"/>
          <w:szCs w:val="28"/>
          <w:lang w:val="fr-FR"/>
        </w:rPr>
        <w:t>organisation entreprise d’accueil</w:t>
      </w:r>
    </w:p>
    <w:p w:rsidR="00FB24FC" w:rsidRPr="00661696" w:rsidRDefault="00DA10EE" w:rsidP="00BF4B9C">
      <w:pPr>
        <w:tabs>
          <w:tab w:val="left" w:pos="8364"/>
        </w:tabs>
        <w:spacing w:after="0" w:line="200" w:lineRule="exact"/>
        <w:ind w:right="619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11125</wp:posOffset>
                </wp:positionV>
                <wp:extent cx="6612890" cy="833120"/>
                <wp:effectExtent l="5715" t="10160" r="1270" b="4445"/>
                <wp:wrapNone/>
                <wp:docPr id="3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890" cy="833120"/>
                          <a:chOff x="729" y="773"/>
                          <a:chExt cx="10454" cy="1312"/>
                        </a:xfrm>
                      </wpg:grpSpPr>
                      <wpg:grpSp>
                        <wpg:cNvPr id="36" name="Group 89"/>
                        <wpg:cNvGrpSpPr>
                          <a:grpSpLocks/>
                        </wpg:cNvGrpSpPr>
                        <wpg:grpSpPr bwMode="auto">
                          <a:xfrm>
                            <a:off x="734" y="778"/>
                            <a:ext cx="10442" cy="2"/>
                            <a:chOff x="734" y="778"/>
                            <a:chExt cx="10442" cy="2"/>
                          </a:xfrm>
                        </wpg:grpSpPr>
                        <wps:wsp>
                          <wps:cNvPr id="37" name="Freeform 90"/>
                          <wps:cNvSpPr>
                            <a:spLocks/>
                          </wps:cNvSpPr>
                          <wps:spPr bwMode="auto">
                            <a:xfrm>
                              <a:off x="734" y="778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7"/>
                        <wpg:cNvGrpSpPr>
                          <a:grpSpLocks/>
                        </wpg:cNvGrpSpPr>
                        <wpg:grpSpPr bwMode="auto">
                          <a:xfrm>
                            <a:off x="739" y="783"/>
                            <a:ext cx="2" cy="1291"/>
                            <a:chOff x="739" y="783"/>
                            <a:chExt cx="2" cy="1291"/>
                          </a:xfrm>
                        </wpg:grpSpPr>
                        <wps:wsp>
                          <wps:cNvPr id="39" name="Freeform 88"/>
                          <wps:cNvSpPr>
                            <a:spLocks/>
                          </wps:cNvSpPr>
                          <wps:spPr bwMode="auto">
                            <a:xfrm>
                              <a:off x="739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5"/>
                        <wpg:cNvGrpSpPr>
                          <a:grpSpLocks/>
                        </wpg:cNvGrpSpPr>
                        <wpg:grpSpPr bwMode="auto">
                          <a:xfrm>
                            <a:off x="11172" y="783"/>
                            <a:ext cx="2" cy="1291"/>
                            <a:chOff x="11172" y="783"/>
                            <a:chExt cx="2" cy="1291"/>
                          </a:xfrm>
                        </wpg:grpSpPr>
                        <wps:wsp>
                          <wps:cNvPr id="41" name="Freeform 86"/>
                          <wps:cNvSpPr>
                            <a:spLocks/>
                          </wps:cNvSpPr>
                          <wps:spPr bwMode="auto">
                            <a:xfrm>
                              <a:off x="11172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734" y="2079"/>
                            <a:ext cx="10442" cy="2"/>
                            <a:chOff x="734" y="2079"/>
                            <a:chExt cx="10442" cy="2"/>
                          </a:xfrm>
                        </wpg:grpSpPr>
                        <wps:wsp>
                          <wps:cNvPr id="43" name="Freeform 84"/>
                          <wps:cNvSpPr>
                            <a:spLocks/>
                          </wps:cNvSpPr>
                          <wps:spPr bwMode="auto">
                            <a:xfrm>
                              <a:off x="734" y="2079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73FAA6D" id="Group 82" o:spid="_x0000_s1026" style="position:absolute;margin-left:36.45pt;margin-top:8.75pt;width:520.7pt;height:65.6pt;z-index:-251663360;mso-position-horizontal-relative:page" coordorigin="729,773" coordsize="10454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">
                <v:group id="Group 89" o:spid="_x0000_s1027" style="position:absolute;left:734;top:778;width:10442;height:2" coordorigin="734,778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90" o:spid="_x0000_s1028" style="position:absolute;left:734;top:778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v:group id="Group 87" o:spid="_x0000_s1029" style="position:absolute;left:739;top:783;width:2;height:1291" coordorigin="739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8" o:spid="_x0000_s1030" style="position:absolute;left:739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" path="m,l,1291e" filled="f" strokeweight=".58pt">
                    <v:path arrowok="t" o:connecttype="custom" o:connectlocs="0,783;0,2074" o:connectangles="0,0"/>
                  </v:shape>
                </v:group>
                <v:group id="Group 85" o:spid="_x0000_s1031" style="position:absolute;left:11172;top:783;width:2;height:1291" coordorigin="11172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6" o:spid="_x0000_s1032" style="position:absolute;left:11172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" path="m,l,1291e" filled="f" strokeweight=".58pt">
                    <v:path arrowok="t" o:connecttype="custom" o:connectlocs="0,783;0,2074" o:connectangles="0,0"/>
                  </v:shape>
                </v:group>
                <v:group id="Group 83" o:spid="_x0000_s1033" style="position:absolute;left:734;top:2079;width:10442;height:2" coordorigin="734,2079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4" o:spid="_x0000_s1034" style="position:absolute;left:734;top:2079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</w:p>
    <w:p w:rsidR="00FB24FC" w:rsidRPr="00661696" w:rsidRDefault="00BF4B9C" w:rsidP="00F45721">
      <w:pPr>
        <w:tabs>
          <w:tab w:val="left" w:pos="8364"/>
        </w:tabs>
        <w:spacing w:before="4" w:after="0" w:line="337" w:lineRule="exact"/>
        <w:ind w:right="99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PROPOSITION </w:t>
      </w:r>
      <w:r w:rsidR="007105AE">
        <w:rPr>
          <w:rFonts w:ascii="Calibri" w:eastAsia="Calibri" w:hAnsi="Calibri" w:cs="Calibri"/>
          <w:b/>
          <w:bCs/>
          <w:sz w:val="28"/>
          <w:szCs w:val="28"/>
          <w:lang w:val="fr-FR"/>
        </w:rPr>
        <w:t>D’ACCUEIL</w:t>
      </w:r>
      <w:r w:rsidR="007105AE"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2</w:t>
      </w:r>
      <w:r w:rsidR="00E860ED"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2C3D79">
        <w:rPr>
          <w:rFonts w:ascii="Calibri" w:eastAsia="Calibri" w:hAnsi="Calibri" w:cs="Calibri"/>
          <w:b/>
          <w:bCs/>
          <w:sz w:val="28"/>
          <w:szCs w:val="28"/>
          <w:lang w:val="fr-FR"/>
        </w:rPr>
        <w:t>7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/ 2</w:t>
      </w:r>
      <w:r w:rsidR="00E860ED"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2C3D79">
        <w:rPr>
          <w:rFonts w:ascii="Calibri" w:eastAsia="Calibri" w:hAnsi="Calibri" w:cs="Calibri"/>
          <w:b/>
          <w:bCs/>
          <w:sz w:val="28"/>
          <w:szCs w:val="28"/>
          <w:lang w:val="fr-FR"/>
        </w:rPr>
        <w:t>8</w:t>
      </w:r>
    </w:p>
    <w:p w:rsidR="00FB24FC" w:rsidRPr="00661696" w:rsidRDefault="00FB24FC" w:rsidP="00F45721">
      <w:pPr>
        <w:spacing w:before="7" w:after="0" w:line="240" w:lineRule="exact"/>
        <w:ind w:right="99" w:hanging="278"/>
        <w:rPr>
          <w:sz w:val="24"/>
          <w:szCs w:val="24"/>
          <w:lang w:val="fr-FR"/>
        </w:rPr>
      </w:pPr>
    </w:p>
    <w:p w:rsidR="00FB24FC" w:rsidRPr="00661696" w:rsidRDefault="00E860ED" w:rsidP="00F45721">
      <w:pPr>
        <w:spacing w:before="4" w:after="0" w:line="337" w:lineRule="exact"/>
        <w:ind w:left="462" w:right="99" w:hanging="278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Mastère S</w:t>
      </w:r>
      <w:r w:rsidRPr="00661696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éc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sé</w:t>
      </w:r>
      <w:r w:rsidR="00C71E4E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 : </w:t>
      </w:r>
      <w:r w:rsidR="00C71E4E"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Territoire (s), Technologie et Financement de Portefeuilles de Projets Innovants pour l’Économie Verte</w:t>
      </w:r>
    </w:p>
    <w:p w:rsidR="00FB24FC" w:rsidRPr="00661696" w:rsidRDefault="00FB24FC">
      <w:pPr>
        <w:spacing w:before="1" w:after="0" w:line="100" w:lineRule="exact"/>
        <w:rPr>
          <w:sz w:val="10"/>
          <w:szCs w:val="10"/>
          <w:lang w:val="fr-FR"/>
        </w:rPr>
      </w:pPr>
    </w:p>
    <w:p w:rsidR="00FB24FC" w:rsidRPr="00BF4B9C" w:rsidRDefault="00DA10EE" w:rsidP="00BF4B9C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ge">
                  <wp:posOffset>2695575</wp:posOffset>
                </wp:positionV>
                <wp:extent cx="6638290" cy="3569970"/>
                <wp:effectExtent l="8255" t="9525" r="1905" b="1905"/>
                <wp:wrapNone/>
                <wp:docPr id="2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569970"/>
                          <a:chOff x="729" y="5458"/>
                          <a:chExt cx="10454" cy="7095"/>
                        </a:xfrm>
                      </wpg:grpSpPr>
                      <wpg:grpSp>
                        <wpg:cNvPr id="22" name="Group 46"/>
                        <wpg:cNvGrpSpPr>
                          <a:grpSpLocks/>
                        </wpg:cNvGrpSpPr>
                        <wpg:grpSpPr bwMode="auto">
                          <a:xfrm>
                            <a:off x="734" y="5463"/>
                            <a:ext cx="10442" cy="2"/>
                            <a:chOff x="734" y="5463"/>
                            <a:chExt cx="10442" cy="2"/>
                          </a:xfrm>
                        </wpg:grpSpPr>
                        <wps:wsp>
                          <wps:cNvPr id="23" name="Freeform 47"/>
                          <wps:cNvSpPr>
                            <a:spLocks/>
                          </wps:cNvSpPr>
                          <wps:spPr bwMode="auto">
                            <a:xfrm>
                              <a:off x="734" y="5463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739" y="5468"/>
                            <a:ext cx="2" cy="7074"/>
                            <a:chOff x="739" y="5468"/>
                            <a:chExt cx="2" cy="7074"/>
                          </a:xfrm>
                        </wpg:grpSpPr>
                        <wps:wsp>
                          <wps:cNvPr id="25" name="Freeform 45"/>
                          <wps:cNvSpPr>
                            <a:spLocks/>
                          </wps:cNvSpPr>
                          <wps:spPr bwMode="auto">
                            <a:xfrm>
                              <a:off x="739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2"/>
                        <wpg:cNvGrpSpPr>
                          <a:grpSpLocks/>
                        </wpg:cNvGrpSpPr>
                        <wpg:grpSpPr bwMode="auto">
                          <a:xfrm>
                            <a:off x="11172" y="5468"/>
                            <a:ext cx="2" cy="7074"/>
                            <a:chOff x="11172" y="5468"/>
                            <a:chExt cx="2" cy="7074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11172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734" y="12547"/>
                            <a:ext cx="10442" cy="2"/>
                            <a:chOff x="734" y="12547"/>
                            <a:chExt cx="10442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734" y="12547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02B47D" id="Group 39" o:spid="_x0000_s1026" style="position:absolute;margin-left:35.9pt;margin-top:212.25pt;width:522.7pt;height:281.1pt;z-index:-251659264;mso-position-horizontal-relative:page;mso-position-vertical-relative:page" coordorigin="729,5458" coordsize="10454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">
                <v:group id="Group 46" o:spid="_x0000_s1027" style="position:absolute;left:734;top:5463;width:10442;height:2" coordorigin="734,5463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7" o:spid="_x0000_s1028" style="position:absolute;left:734;top:5463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v:group id="Group 44" o:spid="_x0000_s1029" style="position:absolute;left:739;top:5468;width:2;height:7074" coordorigin="739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5" o:spid="_x0000_s1030" style="position:absolute;left:739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2" o:spid="_x0000_s1031" style="position:absolute;left:11172;top:5468;width:2;height:7074" coordorigin="11172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3" o:spid="_x0000_s1032" style="position:absolute;left:11172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0" o:spid="_x0000_s1033" style="position:absolute;left:734;top:12547;width:10442;height:2" coordorigin="734,12547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1" o:spid="_x0000_s1034" style="position:absolute;left:734;top:12547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F4B9C" w:rsidRDefault="00BF4B9C" w:rsidP="00F45721">
      <w:pPr>
        <w:spacing w:before="16" w:after="0" w:line="240" w:lineRule="auto"/>
        <w:ind w:left="112" w:right="61"/>
        <w:jc w:val="center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ORGANISATIO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="00E860ED" w:rsidRPr="00661696">
        <w:rPr>
          <w:rFonts w:ascii="Calibri" w:eastAsia="Calibri" w:hAnsi="Calibri" w:cs="Calibri"/>
          <w:b/>
          <w:bCs/>
          <w:lang w:val="fr-FR"/>
        </w:rPr>
        <w:t>OC</w:t>
      </w:r>
      <w:r w:rsidR="00E860ED"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="00E860ED"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="00E860ED" w:rsidRPr="00661696">
        <w:rPr>
          <w:rFonts w:ascii="Calibri" w:eastAsia="Calibri" w:hAnsi="Calibri" w:cs="Calibri"/>
          <w:b/>
          <w:bCs/>
          <w:lang w:val="fr-FR"/>
        </w:rPr>
        <w:t>E</w:t>
      </w:r>
    </w:p>
    <w:p w:rsidR="00BF4B9C" w:rsidRDefault="00F45721" w:rsidP="00F45721">
      <w:pPr>
        <w:tabs>
          <w:tab w:val="right" w:leader="dot" w:pos="9639"/>
        </w:tabs>
        <w:spacing w:before="120" w:after="120" w:line="240" w:lineRule="auto"/>
        <w:ind w:left="142" w:right="61"/>
        <w:jc w:val="both"/>
        <w:rPr>
          <w:rFonts w:ascii="Calibri" w:eastAsia="Calibri" w:hAnsi="Calibri" w:cs="Calibri"/>
          <w:b/>
          <w:bCs/>
          <w:spacing w:val="1"/>
          <w:lang w:val="fr-FR"/>
        </w:rPr>
      </w:pPr>
      <w:r>
        <w:rPr>
          <w:rFonts w:ascii="Calibri" w:eastAsia="Calibri" w:hAnsi="Calibri" w:cs="Calibri"/>
          <w:b/>
          <w:bCs/>
          <w:spacing w:val="-3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>
        <w:rPr>
          <w:rFonts w:ascii="Calibri" w:eastAsia="Calibri" w:hAnsi="Calibri" w:cs="Calibri"/>
          <w:b/>
          <w:bCs/>
          <w:spacing w:val="1"/>
          <w:lang w:val="fr-FR"/>
        </w:rPr>
        <w:t> </w:t>
      </w:r>
      <w:r w:rsidR="00BF4B9C">
        <w:rPr>
          <w:rFonts w:ascii="Calibri" w:eastAsia="Calibri" w:hAnsi="Calibri" w:cs="Calibri"/>
          <w:b/>
          <w:bCs/>
          <w:spacing w:val="1"/>
          <w:lang w:val="fr-FR"/>
        </w:rPr>
        <w:t xml:space="preserve">: </w:t>
      </w:r>
      <w:r w:rsidRPr="00F45721">
        <w:rPr>
          <w:rFonts w:ascii="Calibri" w:eastAsia="Calibri" w:hAnsi="Calibri" w:cs="Calibri"/>
          <w:bCs/>
          <w:spacing w:val="1"/>
          <w:lang w:val="fr-FR"/>
        </w:rPr>
        <w:tab/>
      </w:r>
    </w:p>
    <w:p w:rsidR="00FB24FC" w:rsidRPr="00F45721" w:rsidRDefault="00F45721" w:rsidP="00F45721">
      <w:pPr>
        <w:tabs>
          <w:tab w:val="right" w:leader="dot" w:pos="9639"/>
        </w:tabs>
        <w:spacing w:before="120" w:after="120" w:line="240" w:lineRule="auto"/>
        <w:ind w:left="142" w:right="6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lang w:val="fr-FR"/>
        </w:rPr>
        <w:t>:</w:t>
      </w:r>
      <w:r w:rsidRPr="00F45721">
        <w:rPr>
          <w:rFonts w:ascii="Calibri" w:eastAsia="Calibri" w:hAnsi="Calibri" w:cs="Calibri"/>
          <w:bCs/>
          <w:lang w:val="fr-FR"/>
        </w:rPr>
        <w:tab/>
      </w:r>
    </w:p>
    <w:p w:rsidR="00F45721" w:rsidRDefault="00F45721" w:rsidP="00F45721">
      <w:pPr>
        <w:tabs>
          <w:tab w:val="right" w:leader="dot" w:pos="9639"/>
        </w:tabs>
        <w:spacing w:before="120" w:after="120" w:line="359" w:lineRule="auto"/>
        <w:ind w:left="14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45721" w:rsidRDefault="00E860ED" w:rsidP="00F45721">
      <w:pPr>
        <w:tabs>
          <w:tab w:val="right" w:leader="dot" w:pos="9639"/>
        </w:tabs>
        <w:spacing w:before="120" w:after="120" w:line="359" w:lineRule="auto"/>
        <w:ind w:left="14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té</w:t>
      </w:r>
      <w:r w:rsidR="00F45721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 :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="00F45721">
        <w:rPr>
          <w:rFonts w:ascii="Calibri" w:eastAsia="Calibri" w:hAnsi="Calibri" w:cs="Calibri"/>
          <w:lang w:val="fr-FR"/>
        </w:rPr>
        <w:tab/>
      </w:r>
    </w:p>
    <w:p w:rsidR="00F45721" w:rsidRDefault="00F45721" w:rsidP="00F45721">
      <w:pPr>
        <w:tabs>
          <w:tab w:val="right" w:leader="dot" w:pos="9639"/>
        </w:tabs>
        <w:spacing w:before="120" w:after="120" w:line="359" w:lineRule="auto"/>
        <w:ind w:left="14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661696" w:rsidRDefault="00BF4B9C">
      <w:pPr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 xml:space="preserve">Tâches 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confiées à </w:t>
      </w:r>
      <w:r w:rsidRPr="00BF4B9C">
        <w:rPr>
          <w:rFonts w:ascii="Calibri" w:eastAsia="Calibri" w:hAnsi="Calibri" w:cs="Calibri"/>
          <w:b/>
          <w:bCs/>
          <w:lang w:val="fr-FR"/>
        </w:rPr>
        <w:t>l’apprenant</w:t>
      </w:r>
      <w:r w:rsidR="00E860ED" w:rsidRPr="00BF4B9C">
        <w:rPr>
          <w:rFonts w:ascii="Calibri" w:eastAsia="Calibri" w:hAnsi="Calibri" w:cs="Calibri"/>
          <w:b/>
          <w:bCs/>
          <w:lang w:val="fr-FR"/>
        </w:rPr>
        <w:t xml:space="preserve"> </w:t>
      </w:r>
      <w:r w:rsidRPr="00BF4B9C">
        <w:rPr>
          <w:rFonts w:ascii="Calibri" w:eastAsia="Calibri" w:hAnsi="Calibri" w:cs="Calibri"/>
          <w:b/>
          <w:bCs/>
          <w:lang w:val="fr-FR"/>
        </w:rPr>
        <w:t>hors projet mémoire mastère</w:t>
      </w:r>
      <w:r w:rsidR="00F45721">
        <w:rPr>
          <w:rFonts w:ascii="Calibri" w:eastAsia="Calibri" w:hAnsi="Calibri" w:cs="Calibri"/>
          <w:b/>
          <w:bCs/>
          <w:lang w:val="fr-FR"/>
        </w:rPr>
        <w:t xml:space="preserve"> : </w:t>
      </w:r>
      <w:r w:rsidR="00F45721">
        <w:rPr>
          <w:rFonts w:ascii="Calibri" w:eastAsia="Calibri" w:hAnsi="Calibri" w:cs="Calibri"/>
          <w:b/>
          <w:bCs/>
          <w:lang w:val="fr-FR"/>
        </w:rPr>
        <w:tab/>
      </w:r>
    </w:p>
    <w:p w:rsidR="00FB24FC" w:rsidRPr="00661696" w:rsidRDefault="00E860ED">
      <w:pPr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FB24FC" w:rsidRPr="00661696" w:rsidRDefault="00FB24FC">
      <w:pPr>
        <w:spacing w:before="5" w:after="0" w:line="130" w:lineRule="exact"/>
        <w:rPr>
          <w:sz w:val="13"/>
          <w:szCs w:val="13"/>
          <w:lang w:val="fr-FR"/>
        </w:rPr>
      </w:pPr>
    </w:p>
    <w:p w:rsidR="009658FE" w:rsidRDefault="009658FE" w:rsidP="009658FE">
      <w:pPr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</w:p>
    <w:p w:rsidR="00DD2EF7" w:rsidRDefault="009658FE" w:rsidP="00C40C70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 w:rsidRPr="009658FE">
        <w:rPr>
          <w:rFonts w:ascii="Calibri" w:eastAsia="Calibri" w:hAnsi="Calibri" w:cs="Calibri"/>
          <w:b/>
          <w:bCs/>
          <w:spacing w:val="-1"/>
          <w:lang w:val="fr-FR"/>
        </w:rPr>
        <w:t>Tuteur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 : </w:t>
      </w:r>
      <w:r w:rsidR="00F45721" w:rsidRPr="00DD2EF7">
        <w:rPr>
          <w:rFonts w:ascii="Calibri" w:eastAsia="Calibri" w:hAnsi="Calibri" w:cs="Calibri"/>
          <w:b/>
          <w:bCs/>
          <w:spacing w:val="-1"/>
          <w:lang w:val="fr-FR"/>
        </w:rPr>
        <w:t xml:space="preserve">Nom </w:t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(en capitales</w:t>
      </w:r>
      <w:r w:rsidR="00DD2EF7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="00F45721" w:rsidRPr="00DD2EF7">
        <w:rPr>
          <w:rFonts w:ascii="Calibri" w:eastAsia="Calibri" w:hAnsi="Calibri" w:cs="Calibri"/>
          <w:b/>
          <w:bCs/>
          <w:spacing w:val="-1"/>
          <w:lang w:val="fr-FR"/>
        </w:rPr>
        <w:t>Prén</w:t>
      </w:r>
      <w:r w:rsidR="00F45721">
        <w:rPr>
          <w:rFonts w:ascii="Calibri" w:eastAsia="Calibri" w:hAnsi="Calibri" w:cs="Calibri"/>
          <w:b/>
          <w:bCs/>
          <w:spacing w:val="-1"/>
          <w:lang w:val="fr-FR"/>
        </w:rPr>
        <w:t>oms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DD2EF7" w:rsidRPr="00C40C70" w:rsidRDefault="00F45721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(</w:t>
      </w:r>
      <w:r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="00C40C70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  <w:t>: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9658FE" w:rsidRDefault="00F45721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dresse courriel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="00DD2EF7" w:rsidRPr="00C40C70">
        <w:rPr>
          <w:rFonts w:ascii="Calibri" w:eastAsia="Calibri" w:hAnsi="Calibri" w:cs="Calibri"/>
          <w:bCs/>
          <w:spacing w:val="-1"/>
          <w:lang w:val="fr-FR"/>
        </w:rPr>
        <w:t xml:space="preserve">: 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661696" w:rsidRDefault="009658FE" w:rsidP="001A34E8">
      <w:pPr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</w:p>
    <w:p w:rsidR="001A34E8" w:rsidRPr="00661696" w:rsidRDefault="001A34E8" w:rsidP="001A34E8">
      <w:pPr>
        <w:spacing w:before="5" w:after="0" w:line="130" w:lineRule="exact"/>
        <w:rPr>
          <w:sz w:val="13"/>
          <w:szCs w:val="13"/>
          <w:lang w:val="fr-FR"/>
        </w:rPr>
      </w:pPr>
    </w:p>
    <w:p w:rsidR="00F45721" w:rsidRDefault="00F45721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</w:p>
    <w:p w:rsidR="00F45721" w:rsidRDefault="00F45721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</w:p>
    <w:p w:rsidR="00F45721" w:rsidRDefault="00F45721" w:rsidP="00F45721">
      <w:pPr>
        <w:tabs>
          <w:tab w:val="left" w:pos="6804"/>
        </w:tabs>
        <w:spacing w:after="0" w:line="240" w:lineRule="auto"/>
        <w:ind w:left="2552" w:right="63" w:hanging="2440"/>
        <w:jc w:val="center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COORDONNEES DE L’APPRENANT</w:t>
      </w:r>
      <w:r>
        <w:rPr>
          <w:rStyle w:val="Appelnotedebasdep"/>
          <w:rFonts w:ascii="Calibri" w:eastAsia="Calibri" w:hAnsi="Calibri" w:cs="Calibri"/>
          <w:b/>
          <w:bCs/>
          <w:lang w:val="fr-FR"/>
        </w:rPr>
        <w:footnoteReference w:id="1"/>
      </w:r>
    </w:p>
    <w:p w:rsidR="00AD2857" w:rsidRDefault="00AD2857" w:rsidP="00F45721">
      <w:pPr>
        <w:tabs>
          <w:tab w:val="left" w:pos="6804"/>
        </w:tabs>
        <w:spacing w:after="0" w:line="240" w:lineRule="auto"/>
        <w:ind w:left="2552" w:right="63" w:hanging="2440"/>
        <w:jc w:val="center"/>
        <w:rPr>
          <w:rFonts w:ascii="Calibri" w:eastAsia="Calibri" w:hAnsi="Calibri" w:cs="Calibri"/>
          <w:b/>
          <w:bCs/>
          <w:lang w:val="fr-FR"/>
        </w:rPr>
      </w:pPr>
    </w:p>
    <w:p w:rsidR="00F45721" w:rsidRDefault="00AD2857" w:rsidP="00AD2857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center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Liens avec l’apprenant : en recherche </w:t>
      </w:r>
      <w:proofErr w:type="gramStart"/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MS Gothic" w:eastAsia="MS Gothic" w:hAnsi="MS Gothic" w:cs="MS Gothic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lang w:val="fr-FR"/>
        </w:rPr>
        <w:t>,</w:t>
      </w:r>
      <w:proofErr w:type="gramEnd"/>
      <w:r>
        <w:rPr>
          <w:rFonts w:ascii="Calibri" w:eastAsia="Calibri" w:hAnsi="Calibri" w:cs="Calibri"/>
          <w:b/>
          <w:bCs/>
          <w:spacing w:val="-1"/>
          <w:lang w:val="fr-FR"/>
        </w:rPr>
        <w:t xml:space="preserve"> contact engagé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MS Gothic" w:eastAsia="MS Gothic" w:hAnsi="MS Gothic" w:cs="MS Gothic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, contrat signé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F45721" w:rsidRDefault="00F45721" w:rsidP="00F45721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Nom (en capitales</w:t>
      </w:r>
      <w:r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Prén</w:t>
      </w:r>
      <w:r>
        <w:rPr>
          <w:rFonts w:ascii="Calibri" w:eastAsia="Calibri" w:hAnsi="Calibri" w:cs="Calibri"/>
          <w:b/>
          <w:bCs/>
          <w:spacing w:val="-1"/>
          <w:lang w:val="fr-FR"/>
        </w:rPr>
        <w:t>oms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F45721" w:rsidRPr="00C40C70" w:rsidRDefault="00F45721" w:rsidP="00F45721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Téléphone(</w:t>
      </w:r>
      <w:r>
        <w:rPr>
          <w:rFonts w:ascii="Calibri" w:eastAsia="Calibri" w:hAnsi="Calibri" w:cs="Calibri"/>
          <w:b/>
          <w:bCs/>
          <w:spacing w:val="-1"/>
          <w:lang w:val="fr-FR"/>
        </w:rPr>
        <w:t>s)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  <w:t>: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F45721" w:rsidRPr="009658FE" w:rsidRDefault="00F45721" w:rsidP="00F45721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dresse courriel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  <w:t xml:space="preserve">: 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F45721" w:rsidRDefault="00AD2857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 xml:space="preserve">Situation contractuelle dans l’organisation : </w:t>
      </w:r>
    </w:p>
    <w:p w:rsidR="00F45721" w:rsidRDefault="00AD2857" w:rsidP="006615A8">
      <w:pPr>
        <w:jc w:val="center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br w:type="page"/>
      </w:r>
      <w:r>
        <w:rPr>
          <w:rFonts w:ascii="Calibri" w:eastAsia="Calibri" w:hAnsi="Calibri" w:cs="Calibri"/>
          <w:b/>
          <w:bCs/>
          <w:lang w:val="fr-FR"/>
        </w:rPr>
        <w:lastRenderedPageBreak/>
        <w:t>PROJET</w:t>
      </w:r>
      <w:r w:rsidR="006615A8">
        <w:rPr>
          <w:rStyle w:val="Appelnotedebasdep"/>
          <w:rFonts w:ascii="Calibri" w:eastAsia="Calibri" w:hAnsi="Calibri" w:cs="Calibri"/>
          <w:b/>
          <w:bCs/>
          <w:lang w:val="fr-FR"/>
        </w:rPr>
        <w:footnoteReference w:id="2"/>
      </w:r>
    </w:p>
    <w:p w:rsidR="00AD2857" w:rsidRDefault="00DA10E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764540</wp:posOffset>
                </wp:positionV>
                <wp:extent cx="6613525" cy="4898390"/>
                <wp:effectExtent l="5715" t="0" r="10160" b="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4898390"/>
                          <a:chOff x="767" y="932"/>
                          <a:chExt cx="10415" cy="1452"/>
                        </a:xfrm>
                      </wpg:grpSpPr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773" y="938"/>
                            <a:ext cx="10404" cy="2"/>
                            <a:chOff x="773" y="938"/>
                            <a:chExt cx="10404" cy="2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773" y="93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778" y="943"/>
                            <a:ext cx="2" cy="1430"/>
                            <a:chOff x="778" y="943"/>
                            <a:chExt cx="2" cy="1430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778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11172" y="943"/>
                            <a:ext cx="2" cy="1430"/>
                            <a:chOff x="11172" y="943"/>
                            <a:chExt cx="2" cy="1430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11172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773" y="2378"/>
                            <a:ext cx="10404" cy="2"/>
                            <a:chOff x="773" y="2378"/>
                            <a:chExt cx="10404" cy="2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773" y="237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D38B55A" id="Group 20" o:spid="_x0000_s1026" style="position:absolute;margin-left:36.45pt;margin-top:-60.2pt;width:520.75pt;height:385.7pt;z-index:-251655168;mso-position-horizontal-relative:page" coordorigin="767,932" coordsize="10415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">
                <v:group id="Group 27" o:spid="_x0000_s1027" style="position:absolute;left:773;top:938;width:10404;height:2" coordorigin="773,93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8" o:spid="_x0000_s1028" style="position:absolute;left:773;top:93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" path="m,l10403,e" filled="f" strokeweight=".58pt">
                    <v:path arrowok="t" o:connecttype="custom" o:connectlocs="0,0;10403,0" o:connectangles="0,0"/>
                  </v:shape>
                </v:group>
                <v:group id="Group 25" o:spid="_x0000_s1029" style="position:absolute;left:778;top:943;width:2;height:1430" coordorigin="778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6" o:spid="_x0000_s1030" style="position:absolute;left:778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" path="m,l,1430e" filled="f" strokeweight=".58pt">
                    <v:path arrowok="t" o:connecttype="custom" o:connectlocs="0,943;0,2373" o:connectangles="0,0"/>
                  </v:shape>
                </v:group>
                <v:group id="Group 23" o:spid="_x0000_s1031" style="position:absolute;left:11172;top:943;width:2;height:1430" coordorigin="11172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4" o:spid="_x0000_s1032" style="position:absolute;left:11172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" path="m,l,1430e" filled="f" strokeweight=".58pt">
                    <v:path arrowok="t" o:connecttype="custom" o:connectlocs="0,943;0,2373" o:connectangles="0,0"/>
                  </v:shape>
                </v:group>
                <v:group id="Group 21" o:spid="_x0000_s1033" style="position:absolute;left:773;top:2378;width:10404;height:2" coordorigin="773,237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2" o:spid="_x0000_s1034" style="position:absolute;left:773;top:237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" path="m,l10403,e" filled="f" strokeweight=".58pt">
                    <v:path arrowok="t" o:connecttype="custom" o:connectlocs="0,0;10403,0" o:connectangles="0,0"/>
                  </v:shape>
                </v:group>
                <w10:wrap anchorx="page"/>
              </v:group>
            </w:pict>
          </mc:Fallback>
        </mc:AlternateConten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Thème du projet :</w:t>
      </w:r>
      <w:r w:rsidRPr="009658FE">
        <w:rPr>
          <w:lang w:val="fr-FR"/>
        </w:rPr>
        <w:t xml:space="preserve"> </w:t>
      </w:r>
      <w:r>
        <w:rPr>
          <w:lang w:val="fr-FR"/>
        </w:rPr>
        <w:tab/>
      </w:r>
      <w:r w:rsidRPr="009658FE">
        <w:rPr>
          <w:rFonts w:ascii="Calibri" w:eastAsia="Calibri" w:hAnsi="Calibri" w:cs="Calibri"/>
          <w:b/>
          <w:bCs/>
          <w:lang w:val="fr-FR"/>
        </w:rPr>
        <w:t>énergie</w:t>
      </w:r>
      <w:r>
        <w:rPr>
          <w:rFonts w:ascii="Calibri" w:eastAsia="Calibri" w:hAnsi="Calibri" w:cs="Calibri"/>
          <w:b/>
          <w:bCs/>
          <w:lang w:val="fr-FR"/>
        </w:rPr>
        <w:t>s renouvelable</w:t>
      </w:r>
      <w:r w:rsidR="007105AE">
        <w:rPr>
          <w:rFonts w:ascii="Calibri" w:eastAsia="Calibri" w:hAnsi="Calibri" w:cs="Calibri"/>
          <w:b/>
          <w:bCs/>
          <w:lang w:val="fr-FR"/>
        </w:rPr>
        <w:t>s</w:t>
      </w:r>
      <w:r>
        <w:rPr>
          <w:rFonts w:ascii="Calibri" w:eastAsia="Calibri" w:hAnsi="Calibri" w:cs="Calibri"/>
          <w:b/>
          <w:bCs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 w:rsidRPr="009658FE">
        <w:rPr>
          <w:rFonts w:ascii="Calibri" w:eastAsia="Calibri" w:hAnsi="Calibri" w:cs="Calibri"/>
          <w:bCs/>
          <w:i/>
          <w:sz w:val="20"/>
          <w:lang w:val="fr-FR"/>
        </w:rPr>
        <w:t xml:space="preserve">Cocher </w:t>
      </w:r>
      <w:r w:rsidR="00C40C70">
        <w:rPr>
          <w:rFonts w:ascii="Calibri" w:eastAsia="Calibri" w:hAnsi="Calibri" w:cs="Calibri"/>
          <w:bCs/>
          <w:i/>
          <w:sz w:val="20"/>
          <w:lang w:val="fr-FR"/>
        </w:rPr>
        <w:t>le thème envisagé</w:t>
      </w:r>
      <w:r>
        <w:rPr>
          <w:rFonts w:ascii="Calibri" w:eastAsia="Calibri" w:hAnsi="Calibri" w:cs="Calibri"/>
          <w:b/>
          <w:bCs/>
          <w:lang w:val="fr-FR"/>
        </w:rPr>
        <w:tab/>
        <w:t xml:space="preserve">gestion des </w:t>
      </w:r>
      <w:r w:rsidRPr="009658FE">
        <w:rPr>
          <w:rFonts w:ascii="Calibri" w:eastAsia="Calibri" w:hAnsi="Calibri" w:cs="Calibri"/>
          <w:b/>
          <w:bCs/>
          <w:lang w:val="fr-FR"/>
        </w:rPr>
        <w:t>déchets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proofErr w:type="gramStart"/>
      <w:r>
        <w:rPr>
          <w:rFonts w:ascii="Calibri" w:eastAsia="Calibri" w:hAnsi="Calibri" w:cs="Calibri"/>
          <w:b/>
          <w:bCs/>
          <w:lang w:val="fr-FR"/>
        </w:rPr>
        <w:t>économie</w:t>
      </w:r>
      <w:proofErr w:type="gramEnd"/>
      <w:r>
        <w:rPr>
          <w:rFonts w:ascii="Calibri" w:eastAsia="Calibri" w:hAnsi="Calibri" w:cs="Calibri"/>
          <w:b/>
          <w:bCs/>
          <w:lang w:val="fr-FR"/>
        </w:rPr>
        <w:t xml:space="preserve"> d’énergie (éclairage, bâtiment)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Pr="00AD2857" w:rsidRDefault="009658FE" w:rsidP="006615A8">
      <w:pPr>
        <w:tabs>
          <w:tab w:val="right" w:leader="dot" w:pos="10065"/>
        </w:tabs>
        <w:spacing w:after="0" w:line="240" w:lineRule="auto"/>
        <w:ind w:left="112" w:right="63"/>
        <w:jc w:val="both"/>
        <w:rPr>
          <w:rFonts w:ascii="Calibri" w:eastAsia="Calibri" w:hAnsi="Calibri" w:cs="Calibri"/>
          <w:bCs/>
          <w:lang w:val="fr-FR"/>
        </w:rPr>
      </w:pPr>
    </w:p>
    <w:p w:rsidR="00A95C1F" w:rsidRPr="006615A8" w:rsidRDefault="00A95C1F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b/>
          <w:lang w:val="fr-FR"/>
        </w:rPr>
        <w:t>Résumé</w:t>
      </w:r>
      <w:r w:rsidR="001A34E8" w:rsidRPr="006615A8">
        <w:rPr>
          <w:rFonts w:ascii="Calibri" w:eastAsia="Calibri" w:hAnsi="Calibri" w:cs="Calibri"/>
          <w:b/>
          <w:lang w:val="fr-FR"/>
        </w:rPr>
        <w:t xml:space="preserve"> </w:t>
      </w:r>
      <w:r w:rsidR="009658FE" w:rsidRPr="006615A8">
        <w:rPr>
          <w:rFonts w:ascii="Calibri" w:eastAsia="Calibri" w:hAnsi="Calibri" w:cs="Calibri"/>
          <w:b/>
          <w:lang w:val="fr-FR"/>
        </w:rPr>
        <w:t>du projet</w:t>
      </w:r>
      <w:r w:rsidR="001A34E8" w:rsidRPr="006615A8">
        <w:rPr>
          <w:rFonts w:ascii="Calibri" w:eastAsia="Calibri" w:hAnsi="Calibri" w:cs="Calibri"/>
          <w:b/>
          <w:lang w:val="fr-FR"/>
        </w:rPr>
        <w:t xml:space="preserve"> </w:t>
      </w:r>
      <w:r w:rsidR="006615A8"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AD2857" w:rsidRDefault="00AD2857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b/>
          <w:lang w:val="fr-FR"/>
        </w:rPr>
        <w:t>Objectif opérationnel visé en fin de mémoire</w:t>
      </w:r>
      <w:r w:rsidRPr="006615A8">
        <w:rPr>
          <w:rFonts w:ascii="Calibri" w:eastAsia="Calibri" w:hAnsi="Calibri" w:cs="Calibri"/>
          <w:lang w:val="fr-FR"/>
        </w:rPr>
        <w:t xml:space="preserve"> : </w:t>
      </w:r>
      <w:r w:rsidR="006615A8" w:rsidRPr="006615A8">
        <w:rPr>
          <w:rFonts w:ascii="Calibri" w:eastAsia="Calibri" w:hAnsi="Calibri" w:cs="Calibri"/>
          <w:lang w:val="fr-FR"/>
        </w:rPr>
        <w:tab/>
      </w:r>
    </w:p>
    <w:p w:rsid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</w:p>
    <w:p w:rsidR="00FB24FC" w:rsidRDefault="009658FE" w:rsidP="006615A8">
      <w:pPr>
        <w:tabs>
          <w:tab w:val="right" w:leader="dot" w:pos="10065"/>
        </w:tabs>
        <w:spacing w:before="120" w:after="0" w:line="240" w:lineRule="auto"/>
        <w:ind w:left="112" w:right="54" w:firstLine="3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6615A8">
        <w:rPr>
          <w:rFonts w:ascii="Calibri" w:eastAsia="Calibri" w:hAnsi="Calibri" w:cs="Calibri"/>
          <w:b/>
          <w:bCs/>
          <w:spacing w:val="-1"/>
          <w:lang w:val="fr-FR"/>
        </w:rPr>
        <w:t>Description de la mission</w:t>
      </w:r>
      <w:r w:rsidR="00AD2857" w:rsidRPr="006615A8">
        <w:rPr>
          <w:rFonts w:ascii="Calibri" w:eastAsia="Calibri" w:hAnsi="Calibri" w:cs="Calibri"/>
          <w:b/>
          <w:bCs/>
          <w:spacing w:val="-1"/>
          <w:lang w:val="fr-FR"/>
        </w:rPr>
        <w:t xml:space="preserve"> confiée à l’apprenant</w:t>
      </w:r>
      <w:r w:rsidR="006615A8" w:rsidRPr="006615A8">
        <w:rPr>
          <w:rFonts w:ascii="Calibri" w:eastAsia="Calibri" w:hAnsi="Calibri" w:cs="Calibri"/>
          <w:bCs/>
          <w:spacing w:val="-1"/>
          <w:lang w:val="fr-FR"/>
        </w:rPr>
        <w:t> :</w:t>
      </w:r>
      <w:r w:rsidR="00AD2857" w:rsidRPr="006615A8">
        <w:rPr>
          <w:rFonts w:ascii="Calibri" w:eastAsia="Calibri" w:hAnsi="Calibri" w:cs="Calibri"/>
          <w:bCs/>
          <w:spacing w:val="-1"/>
          <w:lang w:val="fr-FR"/>
        </w:rPr>
        <w:t xml:space="preserve"> </w:t>
      </w:r>
      <w:r w:rsidR="006615A8" w:rsidRPr="006615A8">
        <w:rPr>
          <w:rFonts w:ascii="Calibri" w:eastAsia="Calibri" w:hAnsi="Calibri" w:cs="Calibri"/>
          <w:bCs/>
          <w:spacing w:val="-1"/>
          <w:lang w:val="fr-FR"/>
        </w:rPr>
        <w:tab/>
      </w:r>
    </w:p>
    <w:p w:rsidR="006615A8" w:rsidRDefault="006615A8" w:rsidP="006615A8">
      <w:pPr>
        <w:tabs>
          <w:tab w:val="right" w:leader="dot" w:pos="10065"/>
        </w:tabs>
        <w:spacing w:before="120" w:after="0" w:line="240" w:lineRule="auto"/>
        <w:ind w:left="112" w:right="54" w:firstLine="31"/>
        <w:jc w:val="both"/>
        <w:rPr>
          <w:rFonts w:ascii="Calibri" w:eastAsia="Calibri" w:hAnsi="Calibri" w:cs="Calibri"/>
          <w:bCs/>
          <w:spacing w:val="-1"/>
          <w:lang w:val="fr-FR"/>
        </w:rPr>
      </w:pPr>
      <w:r>
        <w:rPr>
          <w:rFonts w:ascii="Calibri" w:eastAsia="Calibri" w:hAnsi="Calibri" w:cs="Calibri"/>
          <w:bCs/>
          <w:spacing w:val="-1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12" w:right="54" w:firstLine="31"/>
        <w:jc w:val="both"/>
        <w:rPr>
          <w:rFonts w:ascii="Calibri" w:eastAsia="Calibri" w:hAnsi="Calibri" w:cs="Calibri"/>
          <w:sz w:val="20"/>
          <w:szCs w:val="20"/>
          <w:lang w:val="fr-FR"/>
        </w:rPr>
      </w:pPr>
      <w:r>
        <w:rPr>
          <w:rFonts w:ascii="Calibri" w:eastAsia="Calibri" w:hAnsi="Calibri" w:cs="Calibri"/>
          <w:bCs/>
          <w:spacing w:val="-1"/>
          <w:lang w:val="fr-FR"/>
        </w:rPr>
        <w:tab/>
      </w:r>
    </w:p>
    <w:p w:rsidR="00FB24FC" w:rsidRPr="00661696" w:rsidRDefault="00FB24FC" w:rsidP="00AD2857">
      <w:pPr>
        <w:tabs>
          <w:tab w:val="left" w:pos="820"/>
        </w:tabs>
        <w:spacing w:after="0" w:line="238" w:lineRule="exact"/>
        <w:ind w:right="-20"/>
        <w:rPr>
          <w:rFonts w:ascii="Calibri" w:eastAsia="Calibri" w:hAnsi="Calibri" w:cs="Calibri"/>
          <w:sz w:val="20"/>
          <w:szCs w:val="20"/>
          <w:lang w:val="fr-FR"/>
        </w:rPr>
      </w:pPr>
    </w:p>
    <w:p w:rsidR="00FB24FC" w:rsidRPr="00661696" w:rsidRDefault="00FB24FC">
      <w:pPr>
        <w:spacing w:before="2" w:after="0" w:line="110" w:lineRule="exact"/>
        <w:rPr>
          <w:sz w:val="11"/>
          <w:szCs w:val="11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10"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9" w:after="0" w:line="361" w:lineRule="auto"/>
        <w:ind w:left="112" w:right="61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J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="00DD2EF7" w:rsidRPr="00DD2EF7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 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ts</w:t>
      </w:r>
      <w:r w:rsidRPr="00661696">
        <w:rPr>
          <w:rFonts w:ascii="Calibri" w:eastAsia="Calibri" w:hAnsi="Calibri" w:cs="Calibri"/>
          <w:spacing w:val="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661696">
        <w:rPr>
          <w:rFonts w:ascii="Calibri" w:eastAsia="Calibri" w:hAnsi="Calibri" w:cs="Calibri"/>
          <w:spacing w:val="1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15"/>
          <w:sz w:val="20"/>
          <w:szCs w:val="20"/>
          <w:lang w:val="fr-FR"/>
        </w:rPr>
        <w:t xml:space="preserve"> 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661696">
        <w:rPr>
          <w:rFonts w:ascii="Calibri" w:eastAsia="Calibri" w:hAnsi="Calibri" w:cs="Calibri"/>
          <w:spacing w:val="1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aire</w:t>
      </w:r>
      <w:r w:rsidRPr="00661696">
        <w:rPr>
          <w:rFonts w:ascii="Calibri" w:eastAsia="Calibri" w:hAnsi="Calibri" w:cs="Calibri"/>
          <w:spacing w:val="9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t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ts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s.</w:t>
      </w:r>
    </w:p>
    <w:p w:rsidR="00FB24FC" w:rsidRPr="00661696" w:rsidRDefault="00E860ED">
      <w:pPr>
        <w:tabs>
          <w:tab w:val="left" w:pos="4360"/>
        </w:tabs>
        <w:spacing w:after="0" w:line="240" w:lineRule="exact"/>
        <w:ind w:left="11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D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ab/>
        <w:t>S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e</w:t>
      </w:r>
      <w:r w:rsidR="00AD2857">
        <w:rPr>
          <w:rFonts w:ascii="Calibri" w:eastAsia="Calibri" w:hAnsi="Calibri" w:cs="Calibri"/>
          <w:sz w:val="20"/>
          <w:szCs w:val="20"/>
          <w:lang w:val="fr-FR"/>
        </w:rPr>
        <w:t xml:space="preserve"> (responsable légal de l’organisation)</w:t>
      </w:r>
    </w:p>
    <w:p w:rsidR="00FB24FC" w:rsidRPr="00661696" w:rsidRDefault="00FB24FC">
      <w:pPr>
        <w:spacing w:before="9" w:after="0" w:line="170" w:lineRule="exact"/>
        <w:rPr>
          <w:sz w:val="17"/>
          <w:szCs w:val="17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EF2ECF" w:rsidRDefault="00DA10EE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2000885</wp:posOffset>
                </wp:positionV>
                <wp:extent cx="6638290" cy="1667510"/>
                <wp:effectExtent l="5715" t="2540" r="444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667510"/>
                          <a:chOff x="729" y="-3151"/>
                          <a:chExt cx="10454" cy="262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34" y="-3145"/>
                            <a:ext cx="10442" cy="2"/>
                            <a:chOff x="734" y="-3145"/>
                            <a:chExt cx="10442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34" y="-3145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739" y="-3140"/>
                            <a:ext cx="2" cy="2604"/>
                            <a:chOff x="739" y="-3140"/>
                            <a:chExt cx="2" cy="2604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739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1172" y="-3140"/>
                            <a:ext cx="2" cy="2604"/>
                            <a:chOff x="11172" y="-3140"/>
                            <a:chExt cx="2" cy="2604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1172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734" y="-531"/>
                            <a:ext cx="10442" cy="2"/>
                            <a:chOff x="734" y="-531"/>
                            <a:chExt cx="10442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734" y="-531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61AF096" id="Group 2" o:spid="_x0000_s1026" style="position:absolute;margin-left:36.45pt;margin-top:-157.55pt;width:522.7pt;height:131.3pt;z-index:-251654144;mso-position-horizontal-relative:page" coordorigin="729,-3151" coordsize="10454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">
                <v:group id="Group 9" o:spid="_x0000_s1027" style="position:absolute;left:734;top:-3145;width:10442;height:2" coordorigin="734,-3145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34;top:-3145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" path="m,l10442,e" filled="f" strokeweight=".58pt">
                    <v:path arrowok="t" o:connecttype="custom" o:connectlocs="0,0;10442,0" o:connectangles="0,0"/>
                  </v:shape>
                </v:group>
                <v:group id="Group 7" o:spid="_x0000_s1029" style="position:absolute;left:739;top:-3140;width:2;height:2604" coordorigin="739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739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" path="m,l,2604e" filled="f" strokeweight=".58pt">
                    <v:path arrowok="t" o:connecttype="custom" o:connectlocs="0,-3140;0,-536" o:connectangles="0,0"/>
                  </v:shape>
                </v:group>
                <v:group id="Group 5" o:spid="_x0000_s1031" style="position:absolute;left:11172;top:-3140;width:2;height:2604" coordorigin="11172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1172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" path="m,l,2604e" filled="f" strokeweight=".58pt">
                    <v:path arrowok="t" o:connecttype="custom" o:connectlocs="0,-3140;0,-536" o:connectangles="0,0"/>
                  </v:shape>
                </v:group>
                <v:group id="Group 3" o:spid="_x0000_s1033" style="position:absolute;left:734;top:-531;width:10442;height:2" coordorigin="734,-531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734;top:-531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="00E860ED"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à 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t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u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n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2"/>
          <w:u w:val="single" w:color="000000"/>
          <w:lang w:val="fr-FR"/>
        </w:rPr>
        <w:t xml:space="preserve"> </w:t>
      </w:r>
      <w:proofErr w:type="gramStart"/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="00E860ED"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lang w:val="fr-FR"/>
        </w:rPr>
        <w:t>:</w:t>
      </w:r>
      <w:proofErr w:type="gramEnd"/>
      <w:r w:rsidR="00E860ED" w:rsidRPr="00661696">
        <w:rPr>
          <w:rFonts w:ascii="Calibri" w:eastAsia="Calibri" w:hAnsi="Calibri" w:cs="Calibri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CO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L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D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M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D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A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T-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TIENNE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Michelle MONGO</w:t>
      </w:r>
    </w:p>
    <w:p w:rsidR="00DD2EF7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Institut Fayol, Ecole des Mines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158 Cours Fauriel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CS 62362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1838B6">
        <w:rPr>
          <w:rFonts w:ascii="Calibri" w:eastAsia="Calibri" w:hAnsi="Calibri" w:cs="Calibri"/>
          <w:b/>
          <w:bCs/>
          <w:color w:val="FF0000"/>
          <w:sz w:val="19"/>
          <w:szCs w:val="19"/>
          <w:lang w:val="fr-FR"/>
        </w:rPr>
        <w:t xml:space="preserve"> </w:t>
      </w:r>
      <w:r w:rsidR="001838B6" w:rsidRPr="001838B6">
        <w:rPr>
          <w:rFonts w:ascii="Calibri" w:eastAsia="Calibri" w:hAnsi="Calibri" w:cs="Calibri"/>
          <w:b/>
          <w:bCs/>
          <w:color w:val="FF0000"/>
          <w:sz w:val="19"/>
          <w:szCs w:val="19"/>
          <w:lang w:val="fr-FR"/>
        </w:rPr>
        <w:t>ET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42023 Saint-Etienne cedex 2</w:t>
      </w:r>
    </w:p>
    <w:p w:rsidR="00DD2EF7" w:rsidRDefault="007105AE" w:rsidP="00CA24EF">
      <w:pPr>
        <w:spacing w:after="0" w:line="240" w:lineRule="auto"/>
        <w:ind w:left="4536" w:right="4177"/>
        <w:rPr>
          <w:rFonts w:ascii="Calibri" w:eastAsia="Calibri" w:hAnsi="Calibri" w:cs="Calibri"/>
          <w:b/>
          <w:bCs/>
          <w:u w:val="single" w:color="000000"/>
          <w:lang w:val="fr-FR"/>
        </w:rPr>
      </w:pPr>
      <w:r>
        <w:rPr>
          <w:rFonts w:ascii="Calibri" w:eastAsia="Calibri" w:hAnsi="Calibri" w:cs="Calibri"/>
          <w:b/>
          <w:bCs/>
          <w:u w:val="single" w:color="000000"/>
          <w:lang w:val="fr-FR"/>
        </w:rPr>
        <w:t>FRANCE</w:t>
      </w:r>
    </w:p>
    <w:p w:rsidR="007105AE" w:rsidRDefault="007105AE" w:rsidP="00EF2ECF">
      <w:pPr>
        <w:spacing w:after="0" w:line="240" w:lineRule="auto"/>
        <w:ind w:left="4536" w:right="4177" w:hanging="4283"/>
        <w:rPr>
          <w:rFonts w:ascii="Calibri" w:eastAsia="Calibri" w:hAnsi="Calibri" w:cs="Calibri"/>
          <w:b/>
          <w:bCs/>
          <w:u w:val="single" w:color="000000"/>
          <w:lang w:val="fr-FR"/>
        </w:rPr>
      </w:pPr>
    </w:p>
    <w:p w:rsidR="00DD2EF7" w:rsidRPr="00661696" w:rsidRDefault="00DD2EF7" w:rsidP="00EF2ECF">
      <w:pPr>
        <w:spacing w:after="0" w:line="240" w:lineRule="auto"/>
        <w:ind w:left="4536" w:right="234" w:hanging="4283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C40C70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à </w:t>
      </w:r>
      <w:r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envoyer sous forme électronique 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F2ECF">
        <w:rPr>
          <w:rFonts w:ascii="Calibri" w:eastAsia="Calibri" w:hAnsi="Calibri" w:cs="Calibri"/>
          <w:b/>
          <w:bCs/>
          <w:spacing w:val="-48"/>
          <w:lang w:val="fr-FR"/>
        </w:rPr>
        <w:tab/>
      </w:r>
      <w:r>
        <w:rPr>
          <w:rFonts w:ascii="Calibri" w:eastAsia="Calibri" w:hAnsi="Calibri" w:cs="Calibri"/>
          <w:lang w:val="fr-FR"/>
        </w:rPr>
        <w:t> </w:t>
      </w:r>
      <w:hyperlink r:id="rId8" w:history="1">
        <w:r w:rsidRPr="00867E24">
          <w:rPr>
            <w:rStyle w:val="Lienhypertexte"/>
            <w:rFonts w:ascii="Calibri" w:eastAsia="Calibri" w:hAnsi="Calibri" w:cs="Calibri"/>
            <w:lang w:val="fr-FR"/>
          </w:rPr>
          <w:t>ms-ppiev@emse.fr</w:t>
        </w:r>
      </w:hyperlink>
      <w:r>
        <w:rPr>
          <w:rFonts w:ascii="Calibri" w:eastAsia="Calibri" w:hAnsi="Calibri" w:cs="Calibri"/>
          <w:lang w:val="fr-FR"/>
        </w:rPr>
        <w:t> </w:t>
      </w:r>
      <w:r w:rsidR="001838B6">
        <w:rPr>
          <w:rFonts w:ascii="Calibri" w:eastAsia="Calibri" w:hAnsi="Calibri" w:cs="Calibri"/>
          <w:lang w:val="fr-FR"/>
        </w:rPr>
        <w:t xml:space="preserve"> et  </w:t>
      </w:r>
      <w:hyperlink r:id="rId9" w:history="1">
        <w:r w:rsidR="001838B6" w:rsidRPr="00F659E2">
          <w:rPr>
            <w:rStyle w:val="Lienhypertexte"/>
            <w:rFonts w:ascii="Calibri" w:eastAsia="Calibri" w:hAnsi="Calibri" w:cs="Calibri"/>
            <w:lang w:val="fr-FR"/>
          </w:rPr>
          <w:t>michelle.mongo@emse.fr</w:t>
        </w:r>
      </w:hyperlink>
      <w:r w:rsidR="001838B6">
        <w:rPr>
          <w:rFonts w:ascii="Calibri" w:eastAsia="Calibri" w:hAnsi="Calibri" w:cs="Calibri"/>
          <w:lang w:val="fr-FR"/>
        </w:rPr>
        <w:t xml:space="preserve"> </w:t>
      </w:r>
      <w:bookmarkStart w:id="0" w:name="_GoBack"/>
      <w:bookmarkEnd w:id="0"/>
    </w:p>
    <w:sectPr w:rsidR="00DD2EF7" w:rsidRPr="00661696">
      <w:headerReference w:type="default" r:id="rId10"/>
      <w:type w:val="continuous"/>
      <w:pgSz w:w="11920" w:h="16860"/>
      <w:pgMar w:top="2260" w:right="740" w:bottom="9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19" w:rsidRDefault="009E0019">
      <w:pPr>
        <w:spacing w:after="0" w:line="240" w:lineRule="auto"/>
      </w:pPr>
      <w:r>
        <w:separator/>
      </w:r>
    </w:p>
  </w:endnote>
  <w:endnote w:type="continuationSeparator" w:id="0">
    <w:p w:rsidR="009E0019" w:rsidRDefault="009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19" w:rsidRDefault="009E0019">
      <w:pPr>
        <w:spacing w:after="0" w:line="240" w:lineRule="auto"/>
      </w:pPr>
      <w:r>
        <w:separator/>
      </w:r>
    </w:p>
  </w:footnote>
  <w:footnote w:type="continuationSeparator" w:id="0">
    <w:p w:rsidR="009E0019" w:rsidRDefault="009E0019">
      <w:pPr>
        <w:spacing w:after="0" w:line="240" w:lineRule="auto"/>
      </w:pPr>
      <w:r>
        <w:continuationSeparator/>
      </w:r>
    </w:p>
  </w:footnote>
  <w:footnote w:id="1">
    <w:p w:rsidR="00F45721" w:rsidRPr="00F45721" w:rsidRDefault="00F4572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45721">
        <w:rPr>
          <w:lang w:val="fr-FR"/>
        </w:rPr>
        <w:t xml:space="preserve"> </w:t>
      </w:r>
      <w:r>
        <w:rPr>
          <w:lang w:val="fr-FR"/>
        </w:rPr>
        <w:t>Si l’apprenant n’est pas identifié, l’équipe du mastère facilitera la rencontre de candidats potentiels</w:t>
      </w:r>
      <w:r w:rsidR="00AD2857">
        <w:rPr>
          <w:lang w:val="fr-FR"/>
        </w:rPr>
        <w:t xml:space="preserve">. Les détails sur le candidat font l’objet d’un formulaire spécifique. </w:t>
      </w:r>
    </w:p>
  </w:footnote>
  <w:footnote w:id="2">
    <w:p w:rsidR="006615A8" w:rsidRPr="006615A8" w:rsidRDefault="006615A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615A8">
        <w:rPr>
          <w:lang w:val="fr-FR"/>
        </w:rPr>
        <w:t xml:space="preserve"> </w:t>
      </w:r>
      <w:r>
        <w:rPr>
          <w:lang w:val="fr-FR"/>
        </w:rPr>
        <w:t>Des documents complémentaires peuvent être fourn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FD4C4B">
    <w:pPr>
      <w:spacing w:after="0" w:line="200" w:lineRule="exact"/>
      <w:rPr>
        <w:sz w:val="20"/>
        <w:szCs w:val="20"/>
      </w:rPr>
    </w:pPr>
    <w:r w:rsidRPr="00FD4C4B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3140BB" wp14:editId="7C8CF463">
              <wp:simplePos x="0" y="0"/>
              <wp:positionH relativeFrom="column">
                <wp:posOffset>158750</wp:posOffset>
              </wp:positionH>
              <wp:positionV relativeFrom="paragraph">
                <wp:posOffset>-381000</wp:posOffset>
              </wp:positionV>
              <wp:extent cx="3705225" cy="1343025"/>
              <wp:effectExtent l="0" t="0" r="9525" b="9525"/>
              <wp:wrapNone/>
              <wp:docPr id="1030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5225" cy="1343025"/>
                        <a:chOff x="0" y="0"/>
                        <a:chExt cx="6042899" cy="2439961"/>
                      </a:xfrm>
                    </wpg:grpSpPr>
                    <wpg:grpSp>
                      <wpg:cNvPr id="1031" name="Groupe 1031"/>
                      <wpg:cNvGrpSpPr/>
                      <wpg:grpSpPr>
                        <a:xfrm>
                          <a:off x="0" y="0"/>
                          <a:ext cx="6042899" cy="2439961"/>
                          <a:chOff x="0" y="0"/>
                          <a:chExt cx="6042899" cy="2439961"/>
                        </a:xfrm>
                      </wpg:grpSpPr>
                      <pic:pic xmlns:pic="http://schemas.openxmlformats.org/drawingml/2006/picture">
                        <pic:nvPicPr>
                          <pic:cNvPr id="1032" name="Picture 2" descr="D:\michelle.mongo\Documents\CHAIRE_ISIS\MASTERE_PPIEV_ABIDJAN\communication\Plaquette_2017_2018\INPH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288" y="94308"/>
                            <a:ext cx="662984" cy="654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" name="Image 1033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4" name="Image 1034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424" y="13941"/>
                            <a:ext cx="116649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35" name="Image 1035" descr="D:\Travail\Mes documents en cours\EMSE\mastères\mastère eco verte\logo R20 MED.png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2624" y="74437"/>
                            <a:ext cx="1600275" cy="65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6" name="Picture 3" descr="D:\michelle.mongo\Documents\CHAIRE_ISIS\MASTERE_PPIEV_ABIDJAN\communication\Plaquette_2017_2018\cci-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676" y="1134962"/>
                            <a:ext cx="2316907" cy="1304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037" name="ZoneTexte 7"/>
                      <wps:cNvSpPr txBox="1"/>
                      <wps:spPr>
                        <a:xfrm>
                          <a:off x="1710306" y="985366"/>
                          <a:ext cx="2520279" cy="4691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D4C4B" w:rsidRPr="00BA6D7C" w:rsidRDefault="00FD4C4B" w:rsidP="00FD4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BA6D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Avec le soutien de la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8" o:spid="_x0000_s1026" style="position:absolute;margin-left:12.5pt;margin-top:-30pt;width:291.75pt;height:105.75pt;z-index:251667456;mso-width-relative:margin;mso-height-relative:margin" coordsize="60428,24399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">
              <v:group id="Groupe 1031" o:spid="_x0000_s1027" style="position:absolute;width:60428;height:24399" coordsize="60428,24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5662;top:943;width:6630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prbGAAAA3QAAAA8AAABkcnMvZG93bnJldi54bWxEj0FrAjEQhe+C/yGM4K1ma8Xq1igiFL1U&#10;qPVQb8NmulmaTNYk6vbfN4WCtxnem/e9Waw6Z8WVQmw8K3gcFSCIK68brhUcP14fZiBiQtZoPZOC&#10;H4qwWvZ7Cyy1v/E7XQ+pFjmEY4kKTEptKWWsDDmMI98SZ+3LB4cpr6GWOuAthzsrx0UxlQ4bzgSD&#10;LW0MVd+Hi8sQa2anbRX2pp7b8+Zzq4+T5zelhoNu/QIiUZfu5v/rnc71i6cx/H2TR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SKmtsYAAADdAAAADwAAAAAAAAAAAAAA&#10;AACfAgAAZHJzL2Rvd25yZXYueG1sUEsFBgAAAAAEAAQA9wAAAJIDAAAAAA==&#10;">
                  <v:imagedata r:id="rId6" o:title="INPHB"/>
                </v:shape>
                <v:shape id="Image 1033" o:spid="_x0000_s1029" type="#_x0000_t75" style="position:absolute;width:990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55ZK/AAAA3QAAAA8AAABkcnMvZG93bnJldi54bWxET0trAjEQvhf6H8IIvXUTFYqsRhFF6nHr&#10;4z5sppulm8k2SXX7740geJuP7zmL1eA6caEQW88axoUCQVx703Kj4XTcvc9AxIRssPNMGv4pwmr5&#10;+rLA0vgrf9HlkBqRQziWqMGm1JdSxtqSw1j4njhz3z44TBmGRpqA1xzuOjlR6kM6bDk3WOxpY6n+&#10;Ofw5DZU9V2Eb1CeueWfGv6ras2q0fhsN6zmIREN6ih/uvcnz1XQK92/yCX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+eWSvwAAAN0AAAAPAAAAAAAAAAAAAAAAAJ8CAABk&#10;cnMvZG93bnJldi54bWxQSwUGAAAAAAQABAD3AAAAiwMAAAAA&#10;">
                  <v:imagedata r:id="rId7" o:title=""/>
                </v:shape>
                <v:shape id="Image 1034" o:spid="_x0000_s1030" type="#_x0000_t75" style="position:absolute;left:27904;top:139;width:11665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pfuPCAAAA3QAAAA8AAABkcnMvZG93bnJldi54bWxET0trwkAQvhf8D8sI3urGKqVEVxGlYNFD&#10;Gx/nITtugtnZkN2Y9N+7QqG3+fies1j1thJ3anzpWMFknIAgzp0u2Sg4HT9fP0D4gKyxckwKfsnD&#10;ajl4WWCqXcc/dM+CETGEfYoKihDqVEqfF2TRj11NHLmrayyGCBsjdYNdDLeVfEuSd2mx5NhQYE2b&#10;gvJb1loF1h/MeZ9fsrY9bXftF3/PvOmUGg379RxEoD78i//cOx3nJ9MZPL+JJ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qX7jwgAAAN0AAAAPAAAAAAAAAAAAAAAAAJ8C&#10;AABkcnMvZG93bnJldi54bWxQSwUGAAAAAAQABAD3AAAAjgMAAAAA&#10;">
                  <v:imagedata r:id="rId8" o:title=""/>
                </v:shape>
                <v:shape id="Image 1035" o:spid="_x0000_s1031" type="#_x0000_t75" style="position:absolute;left:44426;top:744;width:16002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I1DEAAAA3QAAAA8AAABkcnMvZG93bnJldi54bWxET01rwkAQvQv+h2WE3nSj1iKpq8SCtIde&#10;NLG5DtlpEro7G7JbTfvru4LQ2zze52x2gzXiQr1vHSuYzxIQxJXTLdcKivwwXYPwAVmjcUwKfsjD&#10;bjsebTDV7spHupxCLWII+xQVNCF0qZS+asiin7mOOHKfrrcYIuxrqXu8xnBr5CJJnqTFlmNDgx29&#10;NFR9nb6tgqz8zV8f5x9FVho0+3POPLyXSj1MhuwZRKAh/Ivv7jcd5yfLFdy+iS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rI1DEAAAA3QAAAA8AAAAAAAAAAAAAAAAA&#10;nwIAAGRycy9kb3ducmV2LnhtbFBLBQYAAAAABAAEAPcAAACQAwAAAAA=&#10;">
                  <v:imagedata r:id="rId9" o:title="logo R20 MED"/>
                </v:shape>
                <v:shape id="Picture 3" o:spid="_x0000_s1032" type="#_x0000_t75" style="position:absolute;left:19136;top:11349;width:23169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QBfCAAAA3QAAAA8AAABkcnMvZG93bnJldi54bWxET91qwjAUvhf2DuEMdqfJOijaGaUTCmMb&#10;SHUPcGiObbE5KU1su7dfBgPvzsf3e7b72XZipMG3jjU8rxQI4sqZlmsN3+diuQbhA7LBzjFp+CEP&#10;+93DYouZcROXNJ5CLWII+ww1NCH0mZS+asiiX7meOHIXN1gMEQ61NANOMdx2MlEqlRZbjg0N9nRo&#10;qLqeblZDSW/uY/NFydE4NRX5hJ/nY6r10+Ocv4IINIe7+N/9buJ89ZLC3zfxB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1kAXwgAAAN0AAAAPAAAAAAAAAAAAAAAAAJ8C&#10;AABkcnMvZG93bnJldi54bWxQSwUGAAAAAAQABAD3AAAAjgMAAAAA&#10;">
                  <v:imagedata r:id="rId10" o:title="cci-c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33" type="#_x0000_t202" style="position:absolute;left:17103;top:9853;width:25202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14s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nw1f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DXiwgAAAN0AAAAPAAAAAAAAAAAAAAAAAJgCAABkcnMvZG93&#10;bnJldi54bWxQSwUGAAAAAAQABAD1AAAAhwMAAAAA&#10;" filled="f" stroked="f">
                <v:textbox>
                  <w:txbxContent>
                    <w:p w:rsidR="00FD4C4B" w:rsidRPr="00BA6D7C" w:rsidRDefault="00FD4C4B" w:rsidP="00FD4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BA6D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Avec le soutien de la </w:t>
                      </w:r>
                    </w:p>
                  </w:txbxContent>
                </v:textbox>
              </v:shape>
            </v:group>
          </w:pict>
        </mc:Fallback>
      </mc:AlternateContent>
    </w:r>
    <w:r w:rsidR="00AD2857" w:rsidRPr="00AD2857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63360" behindDoc="0" locked="0" layoutInCell="1" allowOverlap="1" wp14:anchorId="4933D19D" wp14:editId="63FD4448">
          <wp:simplePos x="0" y="0"/>
          <wp:positionH relativeFrom="column">
            <wp:posOffset>5518150</wp:posOffset>
          </wp:positionH>
          <wp:positionV relativeFrom="paragraph">
            <wp:posOffset>107950</wp:posOffset>
          </wp:positionV>
          <wp:extent cx="967105" cy="396240"/>
          <wp:effectExtent l="0" t="0" r="0" b="0"/>
          <wp:wrapNone/>
          <wp:docPr id="28" name="Image 28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0EE"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415290</wp:posOffset>
              </wp:positionV>
              <wp:extent cx="1296035" cy="463550"/>
              <wp:effectExtent l="0" t="0" r="0" b="0"/>
              <wp:wrapNone/>
              <wp:docPr id="1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6035" cy="463550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2857" w:rsidRPr="00661696" w:rsidRDefault="00AD2857" w:rsidP="00AD28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66169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48"/>
                            </w:rPr>
                            <w:t>PPIEV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4" style="position:absolute;margin-left:411.5pt;margin-top:32.7pt;width:102.0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" adj="-11796480,,5400" path="m,1620r1365,l1365,,,,,1620xe" filled="f" strokecolor="white [3212]">
              <v:stroke joinstyle="round"/>
              <v:formulas/>
              <v:path arrowok="t" o:connecttype="custom" o:connectlocs="0,751409;1296035,751409;1296035,287859;0,287859;0,751409" o:connectangles="0,0,0,0,0" textboxrect="0,0,1365,1620"/>
              <v:textbox>
                <w:txbxContent>
                  <w:p w:rsidR="00AD2857" w:rsidRPr="00661696" w:rsidRDefault="00AD2857" w:rsidP="00AD285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66169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48"/>
                      </w:rPr>
                      <w:t>PPIEV</w:t>
                    </w:r>
                  </w:p>
                </w:txbxContent>
              </v:textbox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FC"/>
    <w:rsid w:val="001838B6"/>
    <w:rsid w:val="001A34E8"/>
    <w:rsid w:val="001C11C6"/>
    <w:rsid w:val="001F4B89"/>
    <w:rsid w:val="002C3D79"/>
    <w:rsid w:val="003D6D5D"/>
    <w:rsid w:val="005E14FA"/>
    <w:rsid w:val="006615A8"/>
    <w:rsid w:val="00661696"/>
    <w:rsid w:val="007105AE"/>
    <w:rsid w:val="00752A88"/>
    <w:rsid w:val="00797020"/>
    <w:rsid w:val="007E30B0"/>
    <w:rsid w:val="009046F2"/>
    <w:rsid w:val="009658FE"/>
    <w:rsid w:val="009E0019"/>
    <w:rsid w:val="00A67FFA"/>
    <w:rsid w:val="00A95C1F"/>
    <w:rsid w:val="00AD2857"/>
    <w:rsid w:val="00BF4B9C"/>
    <w:rsid w:val="00C40C70"/>
    <w:rsid w:val="00C71E4E"/>
    <w:rsid w:val="00C96EC2"/>
    <w:rsid w:val="00CA24EF"/>
    <w:rsid w:val="00D9191D"/>
    <w:rsid w:val="00DA10EE"/>
    <w:rsid w:val="00DD2EF7"/>
    <w:rsid w:val="00E860ED"/>
    <w:rsid w:val="00EF2ECF"/>
    <w:rsid w:val="00F273FD"/>
    <w:rsid w:val="00F45721"/>
    <w:rsid w:val="00F727FF"/>
    <w:rsid w:val="00FB24FC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-ppiev@emse.fr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le.mongo@emse.f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CE1F06-F75E-4B13-A9E5-E1CD3D67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RTO</dc:creator>
  <cp:lastModifiedBy>MONGO Michelle</cp:lastModifiedBy>
  <cp:revision>4</cp:revision>
  <cp:lastPrinted>2016-06-09T07:35:00Z</cp:lastPrinted>
  <dcterms:created xsi:type="dcterms:W3CDTF">2017-04-04T13:55:00Z</dcterms:created>
  <dcterms:modified xsi:type="dcterms:W3CDTF">2017-06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6-06-08T00:00:00Z</vt:filetime>
  </property>
</Properties>
</file>